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52EAF4BE" w:rsidR="00375F32" w:rsidRPr="001E2A56" w:rsidRDefault="001E2A56" w:rsidP="001E2A5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참가 신청서와 동일한 정보로 입력</w:t>
            </w:r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3D5F215E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랜드</w:t>
            </w:r>
            <w:proofErr w:type="spellEnd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3338FB" w14:paraId="271DAFA9" w14:textId="77777777" w:rsidTr="00C06C19">
        <w:trPr>
          <w:trHeight w:val="7379"/>
        </w:trPr>
        <w:tc>
          <w:tcPr>
            <w:tcW w:w="9016" w:type="dxa"/>
            <w:shd w:val="clear" w:color="auto" w:fill="auto"/>
          </w:tcPr>
          <w:p w14:paraId="59FB211A" w14:textId="77777777" w:rsidR="000068D1" w:rsidRDefault="00DA32ED" w:rsidP="003338FB">
            <w:pPr>
              <w:rPr>
                <w:bCs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내용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167F92B5" w14:textId="34ECC266" w:rsidR="00973C93" w:rsidRDefault="00973C93" w:rsidP="00973C93">
            <w:pPr>
              <w:pStyle w:val="a5"/>
              <w:numPr>
                <w:ilvl w:val="0"/>
                <w:numId w:val="8"/>
              </w:numPr>
              <w:ind w:leftChars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작품</w:t>
            </w:r>
            <w:r w:rsidR="00A911BD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내용</w:t>
            </w:r>
          </w:p>
          <w:p w14:paraId="37468309" w14:textId="4529CE05" w:rsidR="00A911BD" w:rsidRPr="00A911BD" w:rsidRDefault="00A911BD" w:rsidP="00A911BD">
            <w:pPr>
              <w:ind w:left="440"/>
              <w:rPr>
                <w:rFonts w:hint="eastAsia"/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글로벌 유저들과 소통하고 협업할 수 있을 뿐만 아니라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한국의 전통 건축 양식인 한옥과 문화를 소개하는 공간을 만들어</w:t>
            </w:r>
          </w:p>
        </w:tc>
      </w:tr>
    </w:tbl>
    <w:p w14:paraId="4C72A023" w14:textId="77777777" w:rsidR="000068D1" w:rsidRDefault="000068D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lastRenderedPageBreak/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7C70" w14:textId="77777777" w:rsidR="000D5FA9" w:rsidRDefault="000D5FA9" w:rsidP="00047B67">
      <w:pPr>
        <w:spacing w:after="0" w:line="240" w:lineRule="auto"/>
      </w:pPr>
      <w:r>
        <w:separator/>
      </w:r>
    </w:p>
  </w:endnote>
  <w:endnote w:type="continuationSeparator" w:id="0">
    <w:p w14:paraId="6AB98C3A" w14:textId="77777777" w:rsidR="000D5FA9" w:rsidRDefault="000D5FA9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8BBA" w14:textId="77777777" w:rsidR="000D5FA9" w:rsidRDefault="000D5FA9" w:rsidP="00047B67">
      <w:pPr>
        <w:spacing w:after="0" w:line="240" w:lineRule="auto"/>
      </w:pPr>
      <w:r>
        <w:separator/>
      </w:r>
    </w:p>
  </w:footnote>
  <w:footnote w:type="continuationSeparator" w:id="0">
    <w:p w14:paraId="701B4F75" w14:textId="77777777" w:rsidR="000D5FA9" w:rsidRDefault="000D5FA9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020FE0"/>
    <w:multiLevelType w:val="hybridMultilevel"/>
    <w:tmpl w:val="28B869F8"/>
    <w:lvl w:ilvl="0" w:tplc="2674B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0"/>
  </w:num>
  <w:num w:numId="2" w16cid:durableId="2073000370">
    <w:abstractNumId w:val="3"/>
  </w:num>
  <w:num w:numId="3" w16cid:durableId="1229457806">
    <w:abstractNumId w:val="2"/>
  </w:num>
  <w:num w:numId="4" w16cid:durableId="433786307">
    <w:abstractNumId w:val="7"/>
  </w:num>
  <w:num w:numId="5" w16cid:durableId="82143782">
    <w:abstractNumId w:val="5"/>
  </w:num>
  <w:num w:numId="6" w16cid:durableId="2057007034">
    <w:abstractNumId w:val="4"/>
  </w:num>
  <w:num w:numId="7" w16cid:durableId="1383940971">
    <w:abstractNumId w:val="6"/>
  </w:num>
  <w:num w:numId="8" w16cid:durableId="82905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0D5FA9"/>
    <w:rsid w:val="00133C48"/>
    <w:rsid w:val="00142144"/>
    <w:rsid w:val="001E2A56"/>
    <w:rsid w:val="001E4D74"/>
    <w:rsid w:val="001F038D"/>
    <w:rsid w:val="002244C0"/>
    <w:rsid w:val="002B7AF9"/>
    <w:rsid w:val="002B7DA4"/>
    <w:rsid w:val="002D4DE5"/>
    <w:rsid w:val="002D609F"/>
    <w:rsid w:val="003338FB"/>
    <w:rsid w:val="00343950"/>
    <w:rsid w:val="00371757"/>
    <w:rsid w:val="00375F32"/>
    <w:rsid w:val="00392CEB"/>
    <w:rsid w:val="00393D1A"/>
    <w:rsid w:val="003D622B"/>
    <w:rsid w:val="00421A56"/>
    <w:rsid w:val="00426E2D"/>
    <w:rsid w:val="004D7D83"/>
    <w:rsid w:val="0050719A"/>
    <w:rsid w:val="00547FA5"/>
    <w:rsid w:val="005944BF"/>
    <w:rsid w:val="006317A4"/>
    <w:rsid w:val="00641A2E"/>
    <w:rsid w:val="00687C1B"/>
    <w:rsid w:val="006A6768"/>
    <w:rsid w:val="006B2A60"/>
    <w:rsid w:val="00705B04"/>
    <w:rsid w:val="00711300"/>
    <w:rsid w:val="00711C87"/>
    <w:rsid w:val="0072363A"/>
    <w:rsid w:val="007A0D5F"/>
    <w:rsid w:val="00834CB9"/>
    <w:rsid w:val="0085776F"/>
    <w:rsid w:val="008C1637"/>
    <w:rsid w:val="008E211C"/>
    <w:rsid w:val="0091391E"/>
    <w:rsid w:val="00957CA4"/>
    <w:rsid w:val="00973C93"/>
    <w:rsid w:val="0098327B"/>
    <w:rsid w:val="00991198"/>
    <w:rsid w:val="009D1CF0"/>
    <w:rsid w:val="00A44D65"/>
    <w:rsid w:val="00A5249A"/>
    <w:rsid w:val="00A73382"/>
    <w:rsid w:val="00A911BD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Props1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789</Characters>
  <Application>Microsoft Office Word</Application>
  <DocSecurity>0</DocSecurity>
  <Lines>65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신 민서</cp:lastModifiedBy>
  <cp:revision>2</cp:revision>
  <dcterms:created xsi:type="dcterms:W3CDTF">2023-04-30T13:40:00Z</dcterms:created>
  <dcterms:modified xsi:type="dcterms:W3CDTF">2023-04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765a73043f4096b0a5fb034290cde8d17f4745b4cb72e33b448b1c7ef853</vt:lpwstr>
  </property>
</Properties>
</file>